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Факультет безопасности информационных технологий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исциплина: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Операционные системы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ТЧЕТ ПО ЛАБОРАТОРНОЙ РАБОТЕ №1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 w:eastAsia="ru-RU"/>
        </w:rPr>
        <w:t>Forkbomb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»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а: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5249545</wp:posOffset>
                </wp:positionH>
                <wp:positionV relativeFrom="paragraph">
                  <wp:posOffset>156210</wp:posOffset>
                </wp:positionV>
                <wp:extent cx="479425" cy="328295"/>
                <wp:effectExtent l="635" t="635" r="635" b="635"/>
                <wp:wrapNone/>
                <wp:docPr id="1" name="Bézier curv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0" cy="3283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fill="none" w="1332" h="912">
                              <a:moveTo>
                                <a:pt x="14" y="685"/>
                              </a:moveTo>
                              <a:cubicBezTo>
                                <a:pt x="14" y="743"/>
                                <a:pt x="-16" y="811"/>
                                <a:pt x="14" y="861"/>
                              </a:cubicBezTo>
                              <a:cubicBezTo>
                                <a:pt x="59" y="935"/>
                                <a:pt x="200" y="923"/>
                                <a:pt x="250" y="850"/>
                              </a:cubicBezTo>
                              <a:cubicBezTo>
                                <a:pt x="329" y="733"/>
                                <a:pt x="332" y="576"/>
                                <a:pt x="414" y="461"/>
                              </a:cubicBezTo>
                              <a:cubicBezTo>
                                <a:pt x="490" y="356"/>
                                <a:pt x="499" y="247"/>
                                <a:pt x="520" y="132"/>
                              </a:cubicBezTo>
                              <a:cubicBezTo>
                                <a:pt x="574" y="-156"/>
                                <a:pt x="531" y="229"/>
                                <a:pt x="532" y="261"/>
                              </a:cubicBezTo>
                              <a:cubicBezTo>
                                <a:pt x="537" y="410"/>
                                <a:pt x="550" y="558"/>
                                <a:pt x="556" y="708"/>
                              </a:cubicBezTo>
                              <a:cubicBezTo>
                                <a:pt x="565" y="997"/>
                                <a:pt x="530" y="695"/>
                                <a:pt x="461" y="649"/>
                              </a:cubicBezTo>
                              <a:cubicBezTo>
                                <a:pt x="394" y="605"/>
                                <a:pt x="317" y="569"/>
                                <a:pt x="238" y="579"/>
                              </a:cubicBezTo>
                              <a:cubicBezTo>
                                <a:pt x="152" y="589"/>
                                <a:pt x="160" y="717"/>
                                <a:pt x="250" y="720"/>
                              </a:cubicBezTo>
                              <a:cubicBezTo>
                                <a:pt x="345" y="724"/>
                                <a:pt x="437" y="729"/>
                                <a:pt x="532" y="732"/>
                              </a:cubicBezTo>
                              <a:cubicBezTo>
                                <a:pt x="649" y="736"/>
                                <a:pt x="784" y="715"/>
                                <a:pt x="862" y="626"/>
                              </a:cubicBezTo>
                              <a:cubicBezTo>
                                <a:pt x="950" y="524"/>
                                <a:pt x="921" y="366"/>
                                <a:pt x="873" y="238"/>
                              </a:cubicBezTo>
                              <a:cubicBezTo>
                                <a:pt x="833" y="129"/>
                                <a:pt x="763" y="33"/>
                                <a:pt x="661" y="14"/>
                              </a:cubicBezTo>
                              <a:cubicBezTo>
                                <a:pt x="550" y="-7"/>
                                <a:pt x="421" y="-12"/>
                                <a:pt x="320" y="49"/>
                              </a:cubicBezTo>
                              <a:cubicBezTo>
                                <a:pt x="210" y="117"/>
                                <a:pt x="149" y="245"/>
                                <a:pt x="144" y="391"/>
                              </a:cubicBezTo>
                              <a:cubicBezTo>
                                <a:pt x="139" y="515"/>
                                <a:pt x="267" y="545"/>
                                <a:pt x="332" y="567"/>
                              </a:cubicBezTo>
                              <a:cubicBezTo>
                                <a:pt x="451" y="608"/>
                                <a:pt x="571" y="646"/>
                                <a:pt x="697" y="673"/>
                              </a:cubicBezTo>
                              <a:cubicBezTo>
                                <a:pt x="808" y="697"/>
                                <a:pt x="922" y="663"/>
                                <a:pt x="1026" y="697"/>
                              </a:cubicBezTo>
                              <a:cubicBezTo>
                                <a:pt x="1154" y="738"/>
                                <a:pt x="1099" y="474"/>
                                <a:pt x="1215" y="673"/>
                              </a:cubicBezTo>
                              <a:lnTo>
                                <a:pt x="1250" y="732"/>
                              </a:lnTo>
                              <a:lnTo>
                                <a:pt x="1320" y="720"/>
                              </a:lnTo>
                              <a:lnTo>
                                <a:pt x="1332" y="720"/>
                              </a:lnTo>
                            </a:path>
                          </a:pathLst>
                        </a:custGeom>
                        <a:ln w="0">
                          <a:solidFill>
                            <a:srgbClr val="3465a4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Bézier curve 1" coordsize="1349,1154" path="m30,841c30,899,0,967,30,1017c75,1091,216,1079,266,1006c345,889,348,732,430,617c506,512,515,403,536,288c590,0,547,385,548,417c553,566,566,714,572,864c581,1153,546,851,477,805c410,761,333,725,254,735c168,745,176,873,266,876c361,880,453,885,548,888c665,892,800,871,878,782c966,680,937,522,889,394c849,285,779,189,677,170c566,149,437,144,336,205c226,273,165,401,160,547c155,671,283,701,348,723c467,764,587,802,713,829c824,853,938,819,1042,853c1170,894,1115,630,1231,829l1266,888l1336,876l1348,876e" stroked="t" o:allowincell="f" style="position:absolute;margin-left:413.35pt;margin-top:12.3pt;width:37.7pt;height:25.8pt">
                <v:stroke color="#3465a4" joinstyle="round" endcap="flat"/>
                <v:fill o:detectmouseclick="t" on="false"/>
                <w10:wrap type="non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тудентка группы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2511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инюта А.А.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оверил: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анов А.Р.____________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анкт-Петербург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vertAlign w:val="subscript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3г.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дание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писать программу forkbomb для Linux, Window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Составить график числа процессов в ОС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Как ОС реагирует на форкбомбу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Linux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д программы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#include &lt;unistd.h&gt;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int main(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{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while(1)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fork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}</w:t>
      </w:r>
    </w:p>
    <w:p>
      <w:pPr>
        <w:pStyle w:val="ListParagraph"/>
        <w:numPr>
          <w:ilvl w:val="0"/>
          <w:numId w:val="1"/>
        </w:numPr>
        <w:spacing w:lineRule="auto" w:line="360" w:before="240" w:after="1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фик числа процессов</w:t>
      </w:r>
    </w:p>
    <w:p>
      <w:pPr>
        <w:pStyle w:val="ListParagraph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4476750" cy="26797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1963" r="0" b="5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4502150" cy="270446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1963" r="0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240" w:after="1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кция ОС</w:t>
      </w:r>
    </w:p>
    <w:p>
      <w:pPr>
        <w:pStyle w:val="ListParagraph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запуске форкбомбы количество процессов на компьютере резко возрастает. В целом, форкбомба может привести к серьезным проблемам с производительностью и стабильностью операционной системы, поэтому использование ее для тестирования или других целей недопустимо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Windows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д программы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%0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| %0</w:t>
      </w:r>
    </w:p>
    <w:p>
      <w:pPr>
        <w:pStyle w:val="ListParagraph"/>
        <w:numPr>
          <w:ilvl w:val="0"/>
          <w:numId w:val="2"/>
        </w:numPr>
        <w:spacing w:lineRule="auto" w:line="360" w:before="240" w:after="1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рафик числа процессов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384800" cy="375856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9680" r="0" b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384800" cy="378777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9553" r="0"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/>
        <w:drawing>
          <wp:inline distT="0" distB="0" distL="0" distR="0">
            <wp:extent cx="5180965" cy="3638550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9680" r="0" b="9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360" w:before="240" w:after="1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кция ОС</w:t>
      </w:r>
    </w:p>
    <w:p>
      <w:pPr>
        <w:pStyle w:val="ListParagraph"/>
        <w:spacing w:lineRule="auto" w:line="360" w:before="240" w:after="16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запуске форкбомбы количество процессов на компьютере резко возрастает до 100%. Система выдает ошибку и перестает реагировать на действия.</w:t>
      </w:r>
    </w:p>
    <w:p>
      <w:pPr>
        <w:pStyle w:val="Normal"/>
        <w:spacing w:lineRule="auto" w:line="360" w:before="240" w:after="1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вод: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forkbomb </w:t>
        <w:softHyphen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softHyphen/>
        <w:t>— вредоносная программа.</w:t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176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a1fb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d176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d17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2335-0133-43AE-82E0-4565387F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.dotx</Template>
  <TotalTime>81</TotalTime>
  <Application>LibreOffice/7.3.7.2$Linux_X86_64 LibreOffice_project/30$Build-2</Application>
  <AppVersion>15.0000</AppVersion>
  <Pages>5</Pages>
  <Words>151</Words>
  <Characters>1056</Characters>
  <CharactersWithSpaces>116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7:40:00Z</dcterms:created>
  <dc:creator>336972</dc:creator>
  <dc:description/>
  <dc:language>en-US</dc:language>
  <cp:lastModifiedBy/>
  <cp:lastPrinted>2021-09-21T13:20:00Z</cp:lastPrinted>
  <dcterms:modified xsi:type="dcterms:W3CDTF">2023-06-16T18:56:5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